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4B428C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B428C" w:rsidRPr="00A77067" w:rsidTr="00C50C2F">
        <w:trPr>
          <w:trHeight w:val="1069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765C8F" w:rsidRPr="00765C8F" w:rsidRDefault="00765C8F" w:rsidP="00765C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65C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765C8F" w:rsidRPr="00A77067" w:rsidRDefault="00765C8F" w:rsidP="00952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9522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верцівсь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</w:t>
            </w:r>
            <w:r w:rsidR="009522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5C8F" w:rsidRPr="00A77067" w:rsidRDefault="00765C8F" w:rsidP="00952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9522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B552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65C8F" w:rsidRPr="00A7706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65C8F" w:rsidRPr="007C3783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765C8F" w:rsidRPr="00765C8F" w:rsidRDefault="00952237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 державної установи</w:t>
            </w:r>
          </w:p>
          <w:p w:rsidR="00765C8F" w:rsidRPr="00765C8F" w:rsidRDefault="00765C8F" w:rsidP="00952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9522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 пробації</w:t>
            </w:r>
            <w:r w:rsidRP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9522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Волинській області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bookmarkStart w:id="0" w:name="_GoBack"/>
      <w:bookmarkEnd w:id="0"/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B9496A">
      <w:headerReference w:type="default" r:id="rId7"/>
      <w:pgSz w:w="16838" w:h="11906" w:orient="landscape"/>
      <w:pgMar w:top="1418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25" w:rsidRDefault="000F1B25" w:rsidP="00664524">
      <w:pPr>
        <w:spacing w:after="0" w:line="240" w:lineRule="auto"/>
      </w:pPr>
      <w:r>
        <w:separator/>
      </w:r>
    </w:p>
  </w:endnote>
  <w:endnote w:type="continuationSeparator" w:id="0">
    <w:p w:rsidR="000F1B25" w:rsidRDefault="000F1B2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25" w:rsidRDefault="000F1B25" w:rsidP="00664524">
      <w:pPr>
        <w:spacing w:after="0" w:line="240" w:lineRule="auto"/>
      </w:pPr>
      <w:r>
        <w:separator/>
      </w:r>
    </w:p>
  </w:footnote>
  <w:footnote w:type="continuationSeparator" w:id="0">
    <w:p w:rsidR="000F1B25" w:rsidRDefault="000F1B2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64CED"/>
    <w:rsid w:val="00086A4C"/>
    <w:rsid w:val="000C37F3"/>
    <w:rsid w:val="000F1B25"/>
    <w:rsid w:val="000F70AD"/>
    <w:rsid w:val="00160738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A6525"/>
    <w:rsid w:val="002B02FD"/>
    <w:rsid w:val="002B2E07"/>
    <w:rsid w:val="002B7AD2"/>
    <w:rsid w:val="002D7611"/>
    <w:rsid w:val="002E1884"/>
    <w:rsid w:val="002E5571"/>
    <w:rsid w:val="002F02CA"/>
    <w:rsid w:val="003067F0"/>
    <w:rsid w:val="0031483E"/>
    <w:rsid w:val="003306B7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B428C"/>
    <w:rsid w:val="004D63F4"/>
    <w:rsid w:val="004E67E1"/>
    <w:rsid w:val="0050792E"/>
    <w:rsid w:val="005165F3"/>
    <w:rsid w:val="00552159"/>
    <w:rsid w:val="00555515"/>
    <w:rsid w:val="0057600C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C28D9"/>
    <w:rsid w:val="007245DF"/>
    <w:rsid w:val="007333B3"/>
    <w:rsid w:val="00765C8F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9099C"/>
    <w:rsid w:val="008A1FC4"/>
    <w:rsid w:val="00900A85"/>
    <w:rsid w:val="00916053"/>
    <w:rsid w:val="009413E1"/>
    <w:rsid w:val="00952237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0FB8"/>
    <w:rsid w:val="00B47427"/>
    <w:rsid w:val="00B55227"/>
    <w:rsid w:val="00B605D8"/>
    <w:rsid w:val="00B63116"/>
    <w:rsid w:val="00B6444D"/>
    <w:rsid w:val="00B9496A"/>
    <w:rsid w:val="00B94A65"/>
    <w:rsid w:val="00BA307E"/>
    <w:rsid w:val="00BA3829"/>
    <w:rsid w:val="00BB5924"/>
    <w:rsid w:val="00BC70CC"/>
    <w:rsid w:val="00BD1F1C"/>
    <w:rsid w:val="00BE3594"/>
    <w:rsid w:val="00BF4972"/>
    <w:rsid w:val="00C030E9"/>
    <w:rsid w:val="00C03481"/>
    <w:rsid w:val="00C3503C"/>
    <w:rsid w:val="00C41EE3"/>
    <w:rsid w:val="00C50C2F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32F9E"/>
    <w:rsid w:val="00E400ED"/>
    <w:rsid w:val="00E45BA4"/>
    <w:rsid w:val="00EA1F07"/>
    <w:rsid w:val="00ED62B4"/>
    <w:rsid w:val="00EE311C"/>
    <w:rsid w:val="00F7418B"/>
    <w:rsid w:val="00F866B3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525BC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D598-872D-45A2-BDD4-9D9AE04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alentin</cp:lastModifiedBy>
  <cp:revision>18</cp:revision>
  <cp:lastPrinted>2023-03-13T08:53:00Z</cp:lastPrinted>
  <dcterms:created xsi:type="dcterms:W3CDTF">2022-10-10T07:39:00Z</dcterms:created>
  <dcterms:modified xsi:type="dcterms:W3CDTF">2023-06-08T11:36:00Z</dcterms:modified>
</cp:coreProperties>
</file>